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C" w:rsidRDefault="00010FA7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48285</wp:posOffset>
                </wp:positionV>
                <wp:extent cx="789305" cy="35560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3F7" w:rsidRPr="00FD54BA" w:rsidRDefault="00A323F7" w:rsidP="00A323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54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    <v:textbox>
                  <w:txbxContent>
                    <w:p w:rsidR="00A323F7" w:rsidRPr="00FD54BA" w:rsidRDefault="00A323F7" w:rsidP="00A323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54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015224">
        <w:rPr>
          <w:rFonts w:ascii="標楷體" w:eastAsia="標楷體" w:hint="eastAsia"/>
          <w:b/>
          <w:color w:val="FF0000"/>
          <w:sz w:val="36"/>
        </w:rPr>
        <w:t>1</w:t>
      </w:r>
      <w:r w:rsidR="00015224" w:rsidRPr="00015224">
        <w:rPr>
          <w:rFonts w:ascii="標楷體" w:eastAsia="標楷體" w:hint="eastAsia"/>
          <w:b/>
          <w:color w:val="FF0000"/>
          <w:sz w:val="36"/>
        </w:rPr>
        <w:t>11</w:t>
      </w:r>
      <w:r w:rsidR="00AA4308" w:rsidRPr="00F67045">
        <w:rPr>
          <w:rFonts w:ascii="標楷體" w:eastAsia="標楷體" w:hint="eastAsia"/>
          <w:b/>
          <w:sz w:val="36"/>
        </w:rPr>
        <w:t>學</w:t>
      </w:r>
      <w:r w:rsidR="00EC553C" w:rsidRPr="00F67045">
        <w:rPr>
          <w:rFonts w:ascii="標楷體" w:eastAsia="標楷體" w:hint="eastAsia"/>
          <w:b/>
          <w:sz w:val="36"/>
        </w:rPr>
        <w:t>年</w:t>
      </w:r>
      <w:r w:rsidR="001C4860" w:rsidRPr="00F67045">
        <w:rPr>
          <w:rFonts w:ascii="標楷體" w:eastAsia="標楷體" w:hint="eastAsia"/>
          <w:b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800"/>
        <w:gridCol w:w="2244"/>
        <w:gridCol w:w="336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629BF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D629BF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015224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6C39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010F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1</w:t>
            </w:r>
            <w:bookmarkStart w:id="0" w:name="_GoBack"/>
            <w:bookmarkEnd w:id="0"/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(星期三)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26" w:rsidRDefault="003A3C26" w:rsidP="009134C4">
      <w:r>
        <w:separator/>
      </w:r>
    </w:p>
  </w:endnote>
  <w:endnote w:type="continuationSeparator" w:id="0">
    <w:p w:rsidR="003A3C26" w:rsidRDefault="003A3C26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26" w:rsidRDefault="003A3C26" w:rsidP="009134C4">
      <w:r>
        <w:separator/>
      </w:r>
    </w:p>
  </w:footnote>
  <w:footnote w:type="continuationSeparator" w:id="0">
    <w:p w:rsidR="003A3C26" w:rsidRDefault="003A3C26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3C"/>
    <w:rsid w:val="00010FA7"/>
    <w:rsid w:val="00015224"/>
    <w:rsid w:val="000B387B"/>
    <w:rsid w:val="000C61F7"/>
    <w:rsid w:val="000C6EBC"/>
    <w:rsid w:val="000F531E"/>
    <w:rsid w:val="00141391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A3C26"/>
    <w:rsid w:val="003B3B1B"/>
    <w:rsid w:val="00516457"/>
    <w:rsid w:val="006126F1"/>
    <w:rsid w:val="0066629A"/>
    <w:rsid w:val="006C39CE"/>
    <w:rsid w:val="0070512C"/>
    <w:rsid w:val="00867C15"/>
    <w:rsid w:val="00894045"/>
    <w:rsid w:val="008F1D4F"/>
    <w:rsid w:val="009134C4"/>
    <w:rsid w:val="00914572"/>
    <w:rsid w:val="00925B68"/>
    <w:rsid w:val="00937666"/>
    <w:rsid w:val="00976006"/>
    <w:rsid w:val="00A323F7"/>
    <w:rsid w:val="00A45C93"/>
    <w:rsid w:val="00A464C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A10AF"/>
    <w:rsid w:val="00CD446B"/>
    <w:rsid w:val="00D278FB"/>
    <w:rsid w:val="00D629BF"/>
    <w:rsid w:val="00D9378C"/>
    <w:rsid w:val="00E5250F"/>
    <w:rsid w:val="00EC218F"/>
    <w:rsid w:val="00EC553C"/>
    <w:rsid w:val="00F67045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66770"/>
  <w15:docId w15:val="{7191156D-0B0E-4E8D-A8E1-D114A91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7616-62DF-4DF1-BE85-36574A4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22707257</dc:creator>
  <cp:lastModifiedBy>詹子平</cp:lastModifiedBy>
  <cp:revision>2</cp:revision>
  <cp:lastPrinted>2016-10-11T05:47:00Z</cp:lastPrinted>
  <dcterms:created xsi:type="dcterms:W3CDTF">2022-08-16T09:36:00Z</dcterms:created>
  <dcterms:modified xsi:type="dcterms:W3CDTF">2022-08-16T09:36:00Z</dcterms:modified>
</cp:coreProperties>
</file>